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F3A1" w14:textId="689EC81B" w:rsidR="00084785" w:rsidRPr="000B766F" w:rsidRDefault="00084785" w:rsidP="000869D7">
      <w:pPr>
        <w:rPr>
          <w:rFonts w:ascii="Sylfaen" w:hAnsi="Sylfaen"/>
          <w:b/>
          <w:bCs/>
          <w:noProof/>
          <w:lang w:val="ka-GE"/>
        </w:rPr>
      </w:pPr>
      <w:r w:rsidRPr="00084785">
        <w:rPr>
          <w:rFonts w:ascii="Sylfaen" w:eastAsia="Arial Unicode MS" w:hAnsi="Sylfaen"/>
          <w:sz w:val="22"/>
          <w:szCs w:val="22"/>
          <w:lang w:val="ka-GE"/>
        </w:rPr>
        <w:tab/>
      </w:r>
      <w:r w:rsidRPr="00084785">
        <w:rPr>
          <w:rFonts w:ascii="Sylfaen" w:eastAsia="Arial Unicode MS" w:hAnsi="Sylfaen"/>
          <w:sz w:val="22"/>
          <w:szCs w:val="22"/>
          <w:lang w:val="ka-GE"/>
        </w:rPr>
        <w:tab/>
      </w:r>
      <w:r w:rsidRPr="00084785">
        <w:rPr>
          <w:rFonts w:ascii="Sylfaen" w:eastAsia="Arial Unicode MS" w:hAnsi="Sylfaen"/>
          <w:sz w:val="22"/>
          <w:szCs w:val="22"/>
          <w:lang w:val="ka-GE"/>
        </w:rPr>
        <w:tab/>
      </w:r>
      <w:r w:rsidRPr="00084785">
        <w:rPr>
          <w:rFonts w:ascii="Sylfaen" w:eastAsia="Arial Unicode MS" w:hAnsi="Sylfaen"/>
          <w:sz w:val="22"/>
          <w:szCs w:val="22"/>
          <w:lang w:val="ka-GE"/>
        </w:rPr>
        <w:tab/>
      </w:r>
      <w:r w:rsidRPr="000B766F">
        <w:rPr>
          <w:rFonts w:ascii="Sylfaen" w:hAnsi="Sylfaen"/>
          <w:b/>
          <w:bCs/>
          <w:noProof/>
          <w:lang w:val="ka-GE"/>
        </w:rPr>
        <w:t>საქართველოს კომუნიკაციების ეროვნული კომისიის</w:t>
      </w:r>
    </w:p>
    <w:p w14:paraId="48955914" w14:textId="4A2D1EFB" w:rsidR="00084785" w:rsidRPr="000B766F" w:rsidRDefault="00084785" w:rsidP="005B3A21">
      <w:pPr>
        <w:jc w:val="center"/>
        <w:rPr>
          <w:rFonts w:ascii="Sylfaen" w:hAnsi="Sylfaen"/>
          <w:b/>
          <w:bCs/>
          <w:noProof/>
          <w:lang w:val="ka-GE"/>
        </w:rPr>
      </w:pPr>
      <w:r w:rsidRPr="000B766F">
        <w:rPr>
          <w:rFonts w:ascii="Sylfaen" w:eastAsia="Arial Unicode MS" w:hAnsi="Sylfaen"/>
          <w:b/>
          <w:bCs/>
          <w:noProof/>
          <w:lang w:val="ka-GE"/>
        </w:rPr>
        <w:t>20</w:t>
      </w:r>
      <w:r w:rsidR="00DA3817" w:rsidRPr="000B766F">
        <w:rPr>
          <w:rFonts w:ascii="Sylfaen" w:eastAsia="Arial Unicode MS" w:hAnsi="Sylfaen"/>
          <w:b/>
          <w:bCs/>
          <w:noProof/>
          <w:lang w:val="ka-GE"/>
        </w:rPr>
        <w:t>2</w:t>
      </w:r>
      <w:r w:rsidR="000B766F" w:rsidRPr="000B766F">
        <w:rPr>
          <w:rFonts w:ascii="Sylfaen" w:eastAsia="Arial Unicode MS" w:hAnsi="Sylfaen"/>
          <w:b/>
          <w:bCs/>
          <w:noProof/>
          <w:lang w:val="en-US"/>
        </w:rPr>
        <w:t>2</w:t>
      </w:r>
      <w:r w:rsidRPr="000B766F">
        <w:rPr>
          <w:rFonts w:ascii="Sylfaen" w:eastAsia="Arial Unicode MS" w:hAnsi="Sylfaen"/>
          <w:b/>
          <w:bCs/>
          <w:noProof/>
          <w:lang w:val="ka-GE"/>
        </w:rPr>
        <w:t xml:space="preserve"> წლის </w:t>
      </w:r>
      <w:r w:rsidR="00947D10">
        <w:rPr>
          <w:rFonts w:ascii="Sylfaen" w:eastAsia="Arial Unicode MS" w:hAnsi="Sylfaen"/>
          <w:b/>
          <w:bCs/>
          <w:noProof/>
          <w:lang w:val="ka-GE"/>
        </w:rPr>
        <w:t>2</w:t>
      </w:r>
      <w:r w:rsidR="00FC79F7">
        <w:rPr>
          <w:rFonts w:ascii="Sylfaen" w:eastAsia="Arial Unicode MS" w:hAnsi="Sylfaen"/>
          <w:b/>
          <w:bCs/>
          <w:noProof/>
          <w:lang w:val="ka-GE"/>
        </w:rPr>
        <w:t>9</w:t>
      </w:r>
      <w:r w:rsidRPr="000B766F">
        <w:rPr>
          <w:rFonts w:ascii="Sylfaen" w:eastAsia="Arial Unicode MS" w:hAnsi="Sylfaen"/>
          <w:b/>
          <w:bCs/>
          <w:noProof/>
          <w:lang w:val="ka-GE"/>
        </w:rPr>
        <w:t xml:space="preserve"> </w:t>
      </w:r>
      <w:r w:rsidR="000B766F" w:rsidRPr="000B766F">
        <w:rPr>
          <w:rFonts w:ascii="Sylfaen" w:eastAsia="Arial Unicode MS" w:hAnsi="Sylfaen"/>
          <w:b/>
          <w:bCs/>
          <w:noProof/>
          <w:lang w:val="ka-GE"/>
        </w:rPr>
        <w:t>სექტ</w:t>
      </w:r>
      <w:r w:rsidR="00DA3817" w:rsidRPr="000B766F">
        <w:rPr>
          <w:rFonts w:ascii="Sylfaen" w:eastAsia="Arial Unicode MS" w:hAnsi="Sylfaen"/>
          <w:b/>
          <w:bCs/>
          <w:noProof/>
          <w:lang w:val="ka-GE"/>
        </w:rPr>
        <w:t>ე</w:t>
      </w:r>
      <w:r w:rsidR="001514C4" w:rsidRPr="000B766F">
        <w:rPr>
          <w:rFonts w:ascii="Sylfaen" w:eastAsia="Arial Unicode MS" w:hAnsi="Sylfaen"/>
          <w:b/>
          <w:bCs/>
          <w:noProof/>
          <w:lang w:val="ka-GE"/>
        </w:rPr>
        <w:t>მბრის</w:t>
      </w:r>
      <w:r w:rsidRPr="000B766F">
        <w:rPr>
          <w:rFonts w:ascii="Sylfaen" w:eastAsia="Arial Unicode MS" w:hAnsi="Sylfaen"/>
          <w:b/>
          <w:bCs/>
          <w:noProof/>
          <w:lang w:val="ka-GE"/>
        </w:rPr>
        <w:t xml:space="preserve"> №</w:t>
      </w:r>
      <w:r w:rsidRPr="000B766F">
        <w:rPr>
          <w:rFonts w:ascii="Sylfaen" w:hAnsi="Sylfaen"/>
          <w:b/>
          <w:bCs/>
          <w:noProof/>
          <w:lang w:val="ka-GE"/>
        </w:rPr>
        <w:t xml:space="preserve"> </w:t>
      </w:r>
      <w:r w:rsidR="00B4732F" w:rsidRPr="000B766F">
        <w:rPr>
          <w:rFonts w:ascii="Sylfaen" w:hAnsi="Sylfaen"/>
          <w:b/>
          <w:bCs/>
          <w:noProof/>
          <w:lang w:val="ka-GE"/>
        </w:rPr>
        <w:t>გ-</w:t>
      </w:r>
      <w:r w:rsidR="00DA3817" w:rsidRPr="000B766F">
        <w:rPr>
          <w:rFonts w:ascii="Sylfaen" w:hAnsi="Sylfaen"/>
          <w:b/>
          <w:bCs/>
          <w:noProof/>
          <w:lang w:val="ka-GE"/>
        </w:rPr>
        <w:t>2</w:t>
      </w:r>
      <w:r w:rsidR="000B766F" w:rsidRPr="000B766F">
        <w:rPr>
          <w:rFonts w:ascii="Sylfaen" w:hAnsi="Sylfaen"/>
          <w:b/>
          <w:bCs/>
          <w:noProof/>
          <w:lang w:val="ka-GE"/>
        </w:rPr>
        <w:t>2</w:t>
      </w:r>
      <w:r w:rsidR="00B4732F" w:rsidRPr="000B766F">
        <w:rPr>
          <w:rFonts w:ascii="Sylfaen" w:hAnsi="Sylfaen"/>
          <w:b/>
          <w:bCs/>
          <w:noProof/>
          <w:lang w:val="ka-GE"/>
        </w:rPr>
        <w:t>-7/</w:t>
      </w:r>
      <w:r w:rsidR="00FC79F7">
        <w:rPr>
          <w:rFonts w:ascii="Sylfaen" w:hAnsi="Sylfaen"/>
          <w:b/>
          <w:bCs/>
          <w:noProof/>
          <w:lang w:val="ka-GE"/>
        </w:rPr>
        <w:t>422</w:t>
      </w:r>
      <w:r w:rsidR="00480CCF" w:rsidRPr="000B766F">
        <w:rPr>
          <w:rFonts w:ascii="Sylfaen" w:hAnsi="Sylfaen"/>
          <w:b/>
          <w:bCs/>
          <w:noProof/>
          <w:lang w:val="ka-GE"/>
        </w:rPr>
        <w:t xml:space="preserve"> </w:t>
      </w:r>
      <w:r w:rsidRPr="000B766F">
        <w:rPr>
          <w:rFonts w:ascii="Sylfaen" w:hAnsi="Sylfaen"/>
          <w:b/>
          <w:bCs/>
          <w:noProof/>
          <w:lang w:val="ka-GE"/>
        </w:rPr>
        <w:t>გადაწყვეტილების</w:t>
      </w:r>
    </w:p>
    <w:p w14:paraId="24873C31" w14:textId="77777777" w:rsidR="00084785" w:rsidRPr="00084785" w:rsidRDefault="00084785" w:rsidP="00084785">
      <w:pPr>
        <w:ind w:left="4320"/>
        <w:rPr>
          <w:rFonts w:ascii="Sylfaen" w:hAnsi="Sylfaen"/>
          <w:noProof/>
          <w:sz w:val="22"/>
          <w:szCs w:val="22"/>
          <w:lang w:val="ka-GE"/>
        </w:rPr>
      </w:pPr>
      <w:r w:rsidRPr="00084785">
        <w:rPr>
          <w:rFonts w:ascii="Sylfaen" w:hAnsi="Sylfaen"/>
          <w:noProof/>
          <w:sz w:val="22"/>
          <w:szCs w:val="22"/>
          <w:lang w:val="af-ZA"/>
        </w:rPr>
        <w:tab/>
      </w:r>
    </w:p>
    <w:p w14:paraId="731CFB2A" w14:textId="77777777" w:rsidR="00084785" w:rsidRPr="00084785" w:rsidRDefault="00084785" w:rsidP="00084785">
      <w:pPr>
        <w:ind w:left="8550" w:firstLine="90"/>
        <w:rPr>
          <w:rFonts w:ascii="Sylfaen" w:hAnsi="Sylfaen"/>
          <w:b/>
          <w:bCs/>
          <w:noProof/>
          <w:sz w:val="28"/>
          <w:szCs w:val="28"/>
          <w:lang w:val="ka-GE"/>
        </w:rPr>
      </w:pPr>
      <w:r w:rsidRPr="00084785">
        <w:rPr>
          <w:rFonts w:ascii="Sylfaen" w:hAnsi="Sylfaen"/>
          <w:b/>
          <w:bCs/>
          <w:noProof/>
          <w:sz w:val="26"/>
          <w:szCs w:val="26"/>
          <w:lang w:val="af-ZA"/>
        </w:rPr>
        <w:t xml:space="preserve"> </w:t>
      </w:r>
      <w:r w:rsidRPr="00084785">
        <w:rPr>
          <w:rFonts w:ascii="Sylfaen" w:hAnsi="Sylfaen"/>
          <w:b/>
          <w:bCs/>
          <w:noProof/>
          <w:sz w:val="28"/>
          <w:szCs w:val="28"/>
          <w:lang w:val="ka-GE"/>
        </w:rPr>
        <w:t>დანართი</w:t>
      </w:r>
    </w:p>
    <w:p w14:paraId="39DC7285" w14:textId="77777777" w:rsidR="00084785" w:rsidRPr="00084785" w:rsidRDefault="00084785" w:rsidP="00084785">
      <w:pPr>
        <w:rPr>
          <w:rFonts w:ascii="Sylfaen" w:hAnsi="Sylfaen"/>
          <w:noProof/>
          <w:lang w:val="af-ZA"/>
        </w:rPr>
      </w:pPr>
    </w:p>
    <w:tbl>
      <w:tblPr>
        <w:tblW w:w="10080" w:type="dxa"/>
        <w:tblInd w:w="98" w:type="dxa"/>
        <w:tblLook w:val="0000" w:firstRow="0" w:lastRow="0" w:firstColumn="0" w:lastColumn="0" w:noHBand="0" w:noVBand="0"/>
      </w:tblPr>
      <w:tblGrid>
        <w:gridCol w:w="1720"/>
        <w:gridCol w:w="1233"/>
        <w:gridCol w:w="2349"/>
        <w:gridCol w:w="1720"/>
        <w:gridCol w:w="1233"/>
        <w:gridCol w:w="1825"/>
      </w:tblGrid>
      <w:tr w:rsidR="00084785" w:rsidRPr="00084785" w14:paraId="16E51F89" w14:textId="77777777" w:rsidTr="00052332">
        <w:trPr>
          <w:trHeight w:val="480"/>
        </w:trPr>
        <w:tc>
          <w:tcPr>
            <w:tcW w:w="5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22052" w14:textId="77777777" w:rsidR="00084785" w:rsidRPr="00084785" w:rsidRDefault="00084785" w:rsidP="00084785">
            <w:pPr>
              <w:rPr>
                <w:rFonts w:ascii="Sylfaen" w:hAnsi="Sylfaen" w:cs="Arial"/>
                <w:noProof/>
                <w:lang w:val="af-Z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ED8FC" w14:textId="77777777" w:rsidR="00084785" w:rsidRPr="00084785" w:rsidRDefault="00084785" w:rsidP="00084785">
            <w:pPr>
              <w:rPr>
                <w:rFonts w:ascii="Sylfaen" w:hAnsi="Sylfaen" w:cs="Arial"/>
                <w:noProof/>
                <w:lang w:val="af-Z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7044D" w14:textId="77777777" w:rsidR="00084785" w:rsidRPr="00084785" w:rsidRDefault="00084785" w:rsidP="00084785">
            <w:pPr>
              <w:rPr>
                <w:rFonts w:ascii="Sylfaen" w:hAnsi="Sylfaen" w:cs="Arial"/>
                <w:noProof/>
                <w:lang w:val="af-ZA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CE61F" w14:textId="77777777" w:rsidR="00084785" w:rsidRPr="00084785" w:rsidRDefault="00084785" w:rsidP="00084785">
            <w:pPr>
              <w:rPr>
                <w:rFonts w:ascii="Sylfaen" w:hAnsi="Sylfaen" w:cs="Arial"/>
                <w:noProof/>
                <w:lang w:val="af-ZA"/>
              </w:rPr>
            </w:pPr>
            <w:r w:rsidRPr="00084785">
              <w:rPr>
                <w:rFonts w:ascii="Sylfaen" w:hAnsi="Sylfaen" w:cs="Arial"/>
                <w:noProof/>
                <w:lang w:val="af-ZA"/>
              </w:rPr>
              <w:t xml:space="preserve">"A" </w:t>
            </w:r>
            <w:r w:rsidRPr="00084785">
              <w:rPr>
                <w:rFonts w:ascii="Sylfaen" w:hAnsi="Sylfaen" w:cs="Arial"/>
                <w:noProof/>
                <w:lang w:val="ka-GE"/>
              </w:rPr>
              <w:t>კატეგორია</w:t>
            </w:r>
          </w:p>
        </w:tc>
      </w:tr>
      <w:tr w:rsidR="00084785" w:rsidRPr="00084785" w14:paraId="3CED11A6" w14:textId="77777777" w:rsidTr="00052332">
        <w:trPr>
          <w:trHeight w:val="5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7906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af-ZA"/>
              </w:rPr>
            </w:pPr>
            <w:r w:rsidRPr="00084785">
              <w:rPr>
                <w:rFonts w:ascii="Sylfaen" w:hAnsi="Sylfaen" w:cs="Arial"/>
                <w:noProof/>
                <w:lang w:val="ka-GE"/>
              </w:rPr>
              <w:t>სიხშირეთა</w:t>
            </w:r>
            <w:r w:rsidRPr="00084785">
              <w:rPr>
                <w:rFonts w:ascii="Sylfaen" w:hAnsi="Sylfaen" w:cs="Arial"/>
                <w:noProof/>
                <w:lang w:val="af-ZA"/>
              </w:rPr>
              <w:t xml:space="preserve"> </w:t>
            </w:r>
            <w:r w:rsidRPr="00084785">
              <w:rPr>
                <w:rFonts w:ascii="Sylfaen" w:hAnsi="Sylfaen" w:cs="Arial"/>
                <w:noProof/>
                <w:lang w:val="ka-GE"/>
              </w:rPr>
              <w:t>ზოლი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A94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af-ZA"/>
              </w:rPr>
            </w:pPr>
            <w:r w:rsidRPr="00084785">
              <w:rPr>
                <w:rFonts w:ascii="Sylfaen" w:hAnsi="Sylfaen" w:cs="Arial"/>
                <w:noProof/>
                <w:lang w:val="ka-GE"/>
              </w:rPr>
              <w:t>სიმძლავრე</w:t>
            </w:r>
            <w:r w:rsidRPr="00084785">
              <w:rPr>
                <w:rFonts w:ascii="Sylfaen" w:hAnsi="Sylfaen" w:cs="Arial"/>
                <w:noProof/>
                <w:lang w:val="af-ZA"/>
              </w:rPr>
              <w:t xml:space="preserve"> (</w:t>
            </w:r>
            <w:r w:rsidRPr="00084785">
              <w:rPr>
                <w:rFonts w:ascii="Sylfaen" w:hAnsi="Sylfaen" w:cs="Arial"/>
                <w:noProof/>
                <w:lang w:val="ka-GE"/>
              </w:rPr>
              <w:t>ვტ</w:t>
            </w:r>
            <w:r w:rsidRPr="00084785">
              <w:rPr>
                <w:rFonts w:ascii="Sylfaen" w:hAnsi="Sylfaen" w:cs="Arial"/>
                <w:noProof/>
                <w:lang w:val="af-ZA"/>
              </w:rPr>
              <w:t>)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48E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af-ZA"/>
              </w:rPr>
            </w:pPr>
            <w:r w:rsidRPr="00084785">
              <w:rPr>
                <w:rFonts w:ascii="Sylfaen" w:hAnsi="Sylfaen" w:cs="Arial"/>
                <w:noProof/>
                <w:lang w:val="ka-GE"/>
              </w:rPr>
              <w:t>გამოსხივების</w:t>
            </w:r>
            <w:r w:rsidRPr="00084785">
              <w:rPr>
                <w:rFonts w:ascii="Sylfaen" w:hAnsi="Sylfaen" w:cs="Arial"/>
                <w:noProof/>
                <w:lang w:val="af-ZA"/>
              </w:rPr>
              <w:t xml:space="preserve"> </w:t>
            </w:r>
            <w:r w:rsidRPr="00084785">
              <w:rPr>
                <w:rFonts w:ascii="Sylfaen" w:hAnsi="Sylfaen" w:cs="Arial"/>
                <w:noProof/>
                <w:lang w:val="ka-GE"/>
              </w:rPr>
              <w:t>კლასი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4BBE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0847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506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0847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58C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0847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4785" w:rsidRPr="00084785" w14:paraId="4313DE79" w14:textId="77777777" w:rsidTr="00052332">
        <w:trPr>
          <w:trHeight w:val="5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DAD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35,7 - 137,8 KHz</w:t>
            </w: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 </w:t>
            </w:r>
          </w:p>
          <w:p w14:paraId="1A3ADD5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472 – 479 kHz</w:t>
            </w:r>
          </w:p>
          <w:p w14:paraId="5F49840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10 - 1838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05D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100 W  </w:t>
            </w:r>
          </w:p>
          <w:p w14:paraId="729DC22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 W</w:t>
            </w:r>
          </w:p>
          <w:p w14:paraId="292EE20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   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404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B4CD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110 - 18168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0A42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85B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35852A93" w14:textId="77777777" w:rsidTr="00052332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A958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38 - 18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675F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5C2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vertAlign w:val="subscript"/>
                <w:lang w:val="en-US"/>
              </w:rPr>
              <w:t>ციფრული; (PACKET -ის გარდა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0231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000 - 2108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E558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529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79D91E16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F259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40 - 18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0EF2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D12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PACKET -ის გარდა); 3K00R3E; 3K00J3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9121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080 - 211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81AC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378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 CW</w:t>
            </w:r>
          </w:p>
        </w:tc>
      </w:tr>
      <w:tr w:rsidR="00084785" w:rsidRPr="00084785" w14:paraId="6087B4FF" w14:textId="77777777" w:rsidTr="00052332">
        <w:trPr>
          <w:trHeight w:val="5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4241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00 - 351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A123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FC8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DX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ACA5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100 - 211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8E5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DA4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packet); CW</w:t>
            </w:r>
          </w:p>
        </w:tc>
      </w:tr>
      <w:tr w:rsidR="00084785" w:rsidRPr="00084785" w14:paraId="6E8717E9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77C1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00 - 356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170C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438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; (უპირატესად contest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C6A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120 - 2114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D4BF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0A6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11E5F3CF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D479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60 - 358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F84A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DC7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4294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149 - 21151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09DC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AC7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IBP</w:t>
            </w:r>
          </w:p>
        </w:tc>
      </w:tr>
      <w:tr w:rsidR="00084785" w:rsidRPr="00084785" w14:paraId="1520802C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6FFB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80 - 359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E07E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F9D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A8D8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151 - 214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4B83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914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0882F2CA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1E0B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90 - 36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79AC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E37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packet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55E7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3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6D0D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32A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გამოსაძახებელი სიხშირე SSTV და FAX</w:t>
            </w:r>
          </w:p>
        </w:tc>
      </w:tr>
      <w:tr w:rsidR="00084785" w:rsidRPr="00084785" w14:paraId="32AB25B1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8DDF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600 - 36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90C0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34B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92CB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890 - 249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5595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8DC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788E4B67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C57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600 - 36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0B7E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CF5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, (უპირატესად contest phone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516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920 - 2492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F1F4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DE5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 CW</w:t>
            </w:r>
          </w:p>
        </w:tc>
      </w:tr>
      <w:tr w:rsidR="00084785" w:rsidRPr="00084785" w14:paraId="0297538B" w14:textId="77777777" w:rsidTr="00052332">
        <w:trPr>
          <w:trHeight w:val="6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F972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650 - 3775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7241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52A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A10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929 - 24931 KHz 24930 - 2499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5256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5A3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IBP                             phone, CW</w:t>
            </w:r>
          </w:p>
        </w:tc>
      </w:tr>
      <w:tr w:rsidR="00084785" w:rsidRPr="00084785" w14:paraId="01572621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A15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700 - 38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62FA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924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, (უპირატესათ contest phone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73D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930 - 2499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845B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51C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605FB053" w14:textId="77777777" w:rsidTr="00052332">
        <w:trPr>
          <w:trHeight w:val="5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6EB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730 - 37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B560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0CB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SSTV; FAX,phone,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F44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000 - 280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781E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A93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43962534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C434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775 - 38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E06E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E5C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Dx 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A6B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050 - 281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D2AD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958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 CW</w:t>
            </w:r>
          </w:p>
        </w:tc>
      </w:tr>
      <w:tr w:rsidR="00084785" w:rsidRPr="00084785" w14:paraId="1076937F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E13C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000 - 7035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9BBF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EA8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E9AF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120 - 281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69C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9B9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packet); CW</w:t>
            </w:r>
          </w:p>
        </w:tc>
      </w:tr>
      <w:tr w:rsidR="00084785" w:rsidRPr="00084785" w14:paraId="4C2EFF44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51AB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035 - 70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FEBC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70C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 PACKET-ის გარდა); SSTV; FAX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4298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150 - 2819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B0D5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C97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3AAA916F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3C04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040 - 7045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1ED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D6A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 PACKET-ის გარდა); SSTV; FAX; 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B8A0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190 - 2919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A3C6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094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რეგიონალური, IBP დროითი დაყოფით</w:t>
            </w:r>
          </w:p>
        </w:tc>
      </w:tr>
      <w:tr w:rsidR="00084785" w:rsidRPr="00084785" w14:paraId="4F5E72E5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A2D9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045 - 71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39A4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486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D556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201 - 28225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189C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CCA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მუდმივადმოქმედი IBP</w:t>
            </w:r>
          </w:p>
        </w:tc>
      </w:tr>
      <w:tr w:rsidR="00084785" w:rsidRPr="00084785" w14:paraId="3BF21BF1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A8C9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100 - 72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F543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BA9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BDDB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225 - 292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58B6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953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179E76FF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6CDA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0100 - 101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C8F7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44C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39F3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68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01D2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698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გამოსაძახებელი სიხშირე SSTV და FAX</w:t>
            </w:r>
          </w:p>
        </w:tc>
      </w:tr>
      <w:tr w:rsidR="00084785" w:rsidRPr="00084785" w14:paraId="4A28719B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7D52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0140 - 101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8FBB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0D9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vertAlign w:val="subscript"/>
                <w:lang w:val="en-US"/>
              </w:rPr>
              <w:t>ციფრული; (PACKET -ის გარდა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04F7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9200 - 293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4BBB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BD6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 ; (NBFM PACKET); phone; CW</w:t>
            </w:r>
          </w:p>
        </w:tc>
      </w:tr>
      <w:tr w:rsidR="00084785" w:rsidRPr="00084785" w14:paraId="4B151E4F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1DD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000 - 1407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062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6E8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EC86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9300 - 295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BA47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0D4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თანამგზავრული downeink</w:t>
            </w:r>
          </w:p>
        </w:tc>
      </w:tr>
      <w:tr w:rsidR="00084785" w:rsidRPr="00084785" w14:paraId="1BCEFCC0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A6A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000 - 1406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020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8FB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; (უპირატესად contest CW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957E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9510 - 297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D9BB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DBC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77AA6562" w14:textId="77777777" w:rsidTr="00052332">
        <w:trPr>
          <w:trHeight w:val="7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0AE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lastRenderedPageBreak/>
              <w:t>14070 - 1408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C9E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E94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D34E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4 - 146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2ACE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E0F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6K00F3E; 24K0F3E; 3K00R3E; 3K00J3E</w:t>
            </w:r>
          </w:p>
        </w:tc>
      </w:tr>
      <w:tr w:rsidR="00084785" w:rsidRPr="00084785" w14:paraId="690C17EE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5D3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089 - 1409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96C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A9B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6FC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430 -440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A275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279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K00R3E; 3KOOJ3E; 6K00F3E; 24K0F3E</w:t>
            </w:r>
          </w:p>
        </w:tc>
      </w:tr>
      <w:tr w:rsidR="00084785" w:rsidRPr="00084785" w14:paraId="7A41B07E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E40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099 - 14101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E767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C87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IB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A7CE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240 - 1300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597C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 W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CDB26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</w:t>
            </w:r>
          </w:p>
        </w:tc>
      </w:tr>
      <w:tr w:rsidR="00084785" w:rsidRPr="00084785" w14:paraId="7DDA88A5" w14:textId="77777777" w:rsidTr="00052332">
        <w:trPr>
          <w:trHeight w:val="8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CCFE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101 - 14112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FB92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471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449D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2300 - 2450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1D36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 W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284B3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3K00R3E </w:t>
            </w:r>
          </w:p>
        </w:tc>
      </w:tr>
      <w:tr w:rsidR="00084785" w:rsidRPr="00084785" w14:paraId="5CC28F67" w14:textId="77777777" w:rsidTr="0005233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911F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14112 - 14125 KHz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2D32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346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8C6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5650 - 5850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CAA6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 W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220D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K00J3E</w:t>
            </w:r>
          </w:p>
        </w:tc>
      </w:tr>
      <w:tr w:rsidR="00084785" w:rsidRPr="00084785" w14:paraId="56790CD2" w14:textId="77777777" w:rsidTr="00052332">
        <w:trPr>
          <w:trHeight w:val="5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43E3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125 - 143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33E4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57D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, (უპირატესად contest phone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1E2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0 - 10.5 G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DEE2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  <w:p w14:paraId="11C701AD" w14:textId="77777777" w:rsidR="00084785" w:rsidRPr="00084785" w:rsidRDefault="00084785" w:rsidP="00084785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980EB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 </w:t>
            </w:r>
          </w:p>
        </w:tc>
      </w:tr>
      <w:tr w:rsidR="00084785" w:rsidRPr="00084785" w14:paraId="186D3E98" w14:textId="77777777" w:rsidTr="00052332">
        <w:trPr>
          <w:trHeight w:val="168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DB0A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230  K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9FB54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F9B21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გამოსაძახებელი სიხშირე SSTV და FA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1112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 -24.05 G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D6B593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A49487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6K00A3E</w:t>
            </w:r>
          </w:p>
        </w:tc>
      </w:tr>
      <w:tr w:rsidR="00084785" w:rsidRPr="00084785" w14:paraId="7DB5C55D" w14:textId="77777777" w:rsidTr="00052332">
        <w:trPr>
          <w:trHeight w:val="168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7066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CF48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F25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91E7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24.05 -24.25 GHz</w:t>
            </w: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36E0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B22EA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  <w:tr w:rsidR="00084785" w:rsidRPr="00084785" w14:paraId="602DF250" w14:textId="77777777" w:rsidTr="00052332">
        <w:trPr>
          <w:trHeight w:val="87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1803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300 - 14350 K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817CF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6A3597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ACB06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47 - 47.2 G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F84EC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F2658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6K00F3E</w:t>
            </w:r>
          </w:p>
        </w:tc>
      </w:tr>
      <w:tr w:rsidR="00084785" w:rsidRPr="00084785" w14:paraId="6011B658" w14:textId="77777777" w:rsidTr="00052332">
        <w:trPr>
          <w:trHeight w:val="86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D41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0E7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714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3AC0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B1AC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8E16E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  <w:tr w:rsidR="00084785" w:rsidRPr="00084785" w14:paraId="507DF809" w14:textId="77777777" w:rsidTr="00052332">
        <w:trPr>
          <w:trHeight w:val="111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D35A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068 - 18100 K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50C9F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C60272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BB02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76 - 81 G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431BAF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DE2D5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 </w:t>
            </w:r>
          </w:p>
        </w:tc>
      </w:tr>
      <w:tr w:rsidR="00084785" w:rsidRPr="00084785" w14:paraId="2736FA38" w14:textId="77777777" w:rsidTr="00052332">
        <w:trPr>
          <w:trHeight w:val="110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1495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45F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447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E0E4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7.5 - 78 GHz</w:t>
            </w: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B3B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48C83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  <w:tr w:rsidR="00084785" w:rsidRPr="00084785" w14:paraId="6F17B71E" w14:textId="77777777" w:rsidTr="00052332">
        <w:trPr>
          <w:trHeight w:val="87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0E6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100 - 18109 K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76AFD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745076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9D6A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34 - 136 G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BECB58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FC2B5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KOF3E</w:t>
            </w:r>
          </w:p>
        </w:tc>
      </w:tr>
      <w:tr w:rsidR="00084785" w:rsidRPr="00084785" w14:paraId="223205FA" w14:textId="77777777" w:rsidTr="00052332">
        <w:trPr>
          <w:trHeight w:val="86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8E62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2EB9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F65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A61F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36 - 141 GHz</w:t>
            </w: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BE5D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3E398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  <w:tr w:rsidR="00084785" w:rsidRPr="00084785" w14:paraId="595B5EEB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0D0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109 - 18111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DA5A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FFB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IB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9A41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241 - 248 G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8B7F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B6154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 </w:t>
            </w:r>
          </w:p>
        </w:tc>
      </w:tr>
      <w:tr w:rsidR="00084785" w:rsidRPr="00084785" w14:paraId="1D7BFEE0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54FA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CFA2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9CA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9A1C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8 - 250 G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F5E1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ED7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</w:tbl>
    <w:p w14:paraId="38ED93C5" w14:textId="77777777" w:rsidR="00084785" w:rsidRPr="00084785" w:rsidRDefault="00084785" w:rsidP="00084785">
      <w:pPr>
        <w:rPr>
          <w:rFonts w:ascii="Sylfaen" w:hAnsi="Sylfaen"/>
          <w:noProof/>
          <w:lang w:val="ka-GE"/>
        </w:rPr>
      </w:pPr>
    </w:p>
    <w:p w14:paraId="0D4AAF7B" w14:textId="77777777" w:rsidR="00084785" w:rsidRPr="00084785" w:rsidRDefault="00084785" w:rsidP="00084785">
      <w:pPr>
        <w:rPr>
          <w:rFonts w:ascii="Sylfaen" w:hAnsi="Sylfaen"/>
          <w:noProof/>
          <w:lang w:val="ka-GE"/>
        </w:rPr>
      </w:pPr>
    </w:p>
    <w:p w14:paraId="053ABD08" w14:textId="77777777" w:rsidR="00084785" w:rsidRPr="00084785" w:rsidRDefault="00084785" w:rsidP="00084785">
      <w:pPr>
        <w:rPr>
          <w:rFonts w:ascii="Sylfaen" w:hAnsi="Sylfaen"/>
          <w:noProof/>
          <w:lang w:val="ka-GE"/>
        </w:rPr>
      </w:pPr>
    </w:p>
    <w:p w14:paraId="397289FD" w14:textId="77777777" w:rsidR="00084785" w:rsidRPr="00084785" w:rsidRDefault="00084785" w:rsidP="00084785">
      <w:pPr>
        <w:rPr>
          <w:rFonts w:ascii="Sylfaen" w:hAnsi="Sylfaen"/>
          <w:noProof/>
          <w:lang w:val="ka-GE"/>
        </w:rPr>
      </w:pPr>
    </w:p>
    <w:sectPr w:rsidR="00084785" w:rsidRPr="00084785" w:rsidSect="008E0B88">
      <w:pgSz w:w="11906" w:h="16838"/>
      <w:pgMar w:top="993" w:right="566" w:bottom="36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88F0E38A"/>
    <w:lvl w:ilvl="0" w:tplc="BF1AF53A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ascii="Sylfaen" w:hAnsi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516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3A14"/>
    <w:rsid w:val="00013C24"/>
    <w:rsid w:val="00033B3A"/>
    <w:rsid w:val="00047C00"/>
    <w:rsid w:val="0005716F"/>
    <w:rsid w:val="00063F18"/>
    <w:rsid w:val="00075930"/>
    <w:rsid w:val="000762EE"/>
    <w:rsid w:val="00084785"/>
    <w:rsid w:val="000869D7"/>
    <w:rsid w:val="00086DE4"/>
    <w:rsid w:val="000A4E36"/>
    <w:rsid w:val="000B766F"/>
    <w:rsid w:val="000C6354"/>
    <w:rsid w:val="000D1742"/>
    <w:rsid w:val="000E3BE7"/>
    <w:rsid w:val="000F4357"/>
    <w:rsid w:val="00111AFB"/>
    <w:rsid w:val="0013768A"/>
    <w:rsid w:val="00140DE6"/>
    <w:rsid w:val="001514C4"/>
    <w:rsid w:val="00156EF4"/>
    <w:rsid w:val="0015720C"/>
    <w:rsid w:val="001717D1"/>
    <w:rsid w:val="00176F08"/>
    <w:rsid w:val="00181FE3"/>
    <w:rsid w:val="00183127"/>
    <w:rsid w:val="00184F55"/>
    <w:rsid w:val="001936A0"/>
    <w:rsid w:val="00197A35"/>
    <w:rsid w:val="001A4F82"/>
    <w:rsid w:val="001B25C7"/>
    <w:rsid w:val="001B7489"/>
    <w:rsid w:val="001C5432"/>
    <w:rsid w:val="001D1715"/>
    <w:rsid w:val="001D48B7"/>
    <w:rsid w:val="001D75EE"/>
    <w:rsid w:val="001E2D9B"/>
    <w:rsid w:val="002024EF"/>
    <w:rsid w:val="00224832"/>
    <w:rsid w:val="00241B1D"/>
    <w:rsid w:val="002650F3"/>
    <w:rsid w:val="00277953"/>
    <w:rsid w:val="00284A4E"/>
    <w:rsid w:val="00290320"/>
    <w:rsid w:val="002A0A3C"/>
    <w:rsid w:val="002B5E9B"/>
    <w:rsid w:val="002B636B"/>
    <w:rsid w:val="002B6BB2"/>
    <w:rsid w:val="00300013"/>
    <w:rsid w:val="003149DB"/>
    <w:rsid w:val="00326ED8"/>
    <w:rsid w:val="00347550"/>
    <w:rsid w:val="003542A3"/>
    <w:rsid w:val="00357E28"/>
    <w:rsid w:val="00361C84"/>
    <w:rsid w:val="00364B92"/>
    <w:rsid w:val="003650F1"/>
    <w:rsid w:val="003660FB"/>
    <w:rsid w:val="00380A61"/>
    <w:rsid w:val="00385466"/>
    <w:rsid w:val="00396B8B"/>
    <w:rsid w:val="003A3F3A"/>
    <w:rsid w:val="003A6428"/>
    <w:rsid w:val="003B2DDF"/>
    <w:rsid w:val="003B4193"/>
    <w:rsid w:val="003B744C"/>
    <w:rsid w:val="003D1D10"/>
    <w:rsid w:val="00402812"/>
    <w:rsid w:val="00410A86"/>
    <w:rsid w:val="00411F50"/>
    <w:rsid w:val="00412928"/>
    <w:rsid w:val="00420375"/>
    <w:rsid w:val="00425E14"/>
    <w:rsid w:val="00480CCF"/>
    <w:rsid w:val="004A4991"/>
    <w:rsid w:val="004C40EA"/>
    <w:rsid w:val="004D4B9F"/>
    <w:rsid w:val="004D5BD6"/>
    <w:rsid w:val="0050742A"/>
    <w:rsid w:val="00515ADF"/>
    <w:rsid w:val="00525912"/>
    <w:rsid w:val="00536F27"/>
    <w:rsid w:val="005378CB"/>
    <w:rsid w:val="005479E7"/>
    <w:rsid w:val="00581E26"/>
    <w:rsid w:val="005823F0"/>
    <w:rsid w:val="00593E31"/>
    <w:rsid w:val="005B3A21"/>
    <w:rsid w:val="005B69FB"/>
    <w:rsid w:val="005D23D3"/>
    <w:rsid w:val="005D2F2D"/>
    <w:rsid w:val="005E1D5E"/>
    <w:rsid w:val="005F00F6"/>
    <w:rsid w:val="00604E14"/>
    <w:rsid w:val="006059CE"/>
    <w:rsid w:val="00607C0A"/>
    <w:rsid w:val="0061087E"/>
    <w:rsid w:val="00614106"/>
    <w:rsid w:val="0061740D"/>
    <w:rsid w:val="00631C64"/>
    <w:rsid w:val="006640A0"/>
    <w:rsid w:val="00671382"/>
    <w:rsid w:val="00673CED"/>
    <w:rsid w:val="006B6C0E"/>
    <w:rsid w:val="006D25BA"/>
    <w:rsid w:val="006E338A"/>
    <w:rsid w:val="006F45B7"/>
    <w:rsid w:val="007127DF"/>
    <w:rsid w:val="00726023"/>
    <w:rsid w:val="0072607D"/>
    <w:rsid w:val="007264BE"/>
    <w:rsid w:val="007272A4"/>
    <w:rsid w:val="007341C6"/>
    <w:rsid w:val="00736197"/>
    <w:rsid w:val="007363B3"/>
    <w:rsid w:val="007410A0"/>
    <w:rsid w:val="00760593"/>
    <w:rsid w:val="00765791"/>
    <w:rsid w:val="007915F2"/>
    <w:rsid w:val="007B4C7A"/>
    <w:rsid w:val="007C1C0C"/>
    <w:rsid w:val="007F4424"/>
    <w:rsid w:val="00810E1F"/>
    <w:rsid w:val="0083316A"/>
    <w:rsid w:val="008607B9"/>
    <w:rsid w:val="00863214"/>
    <w:rsid w:val="00871621"/>
    <w:rsid w:val="00882AFA"/>
    <w:rsid w:val="008A495B"/>
    <w:rsid w:val="008B75F8"/>
    <w:rsid w:val="008C1851"/>
    <w:rsid w:val="008D075D"/>
    <w:rsid w:val="008D6BCE"/>
    <w:rsid w:val="008D701A"/>
    <w:rsid w:val="008E0B88"/>
    <w:rsid w:val="008E7B45"/>
    <w:rsid w:val="0090768B"/>
    <w:rsid w:val="00927176"/>
    <w:rsid w:val="0093095D"/>
    <w:rsid w:val="00935E64"/>
    <w:rsid w:val="00940941"/>
    <w:rsid w:val="00943D85"/>
    <w:rsid w:val="00945139"/>
    <w:rsid w:val="00947D10"/>
    <w:rsid w:val="00956AA8"/>
    <w:rsid w:val="0097218B"/>
    <w:rsid w:val="00972E85"/>
    <w:rsid w:val="0099201D"/>
    <w:rsid w:val="009B3D37"/>
    <w:rsid w:val="009C55D6"/>
    <w:rsid w:val="009D597C"/>
    <w:rsid w:val="009D706B"/>
    <w:rsid w:val="009D7619"/>
    <w:rsid w:val="009E3562"/>
    <w:rsid w:val="009F03FD"/>
    <w:rsid w:val="009F1E5F"/>
    <w:rsid w:val="00A2764B"/>
    <w:rsid w:val="00A31751"/>
    <w:rsid w:val="00A33505"/>
    <w:rsid w:val="00A4375E"/>
    <w:rsid w:val="00A60318"/>
    <w:rsid w:val="00A820E3"/>
    <w:rsid w:val="00A92E68"/>
    <w:rsid w:val="00AA4DE6"/>
    <w:rsid w:val="00AD1E2F"/>
    <w:rsid w:val="00AD4F9F"/>
    <w:rsid w:val="00AD5B66"/>
    <w:rsid w:val="00AF0E23"/>
    <w:rsid w:val="00B16944"/>
    <w:rsid w:val="00B20D36"/>
    <w:rsid w:val="00B26B8F"/>
    <w:rsid w:val="00B338A7"/>
    <w:rsid w:val="00B41F19"/>
    <w:rsid w:val="00B45597"/>
    <w:rsid w:val="00B4732F"/>
    <w:rsid w:val="00B65CE7"/>
    <w:rsid w:val="00B768F4"/>
    <w:rsid w:val="00B8361B"/>
    <w:rsid w:val="00BD2FA5"/>
    <w:rsid w:val="00BD45C7"/>
    <w:rsid w:val="00BE1472"/>
    <w:rsid w:val="00BE332A"/>
    <w:rsid w:val="00BF32C3"/>
    <w:rsid w:val="00C23C40"/>
    <w:rsid w:val="00C40066"/>
    <w:rsid w:val="00C46CF4"/>
    <w:rsid w:val="00C525EF"/>
    <w:rsid w:val="00C53E0C"/>
    <w:rsid w:val="00C55526"/>
    <w:rsid w:val="00C573A4"/>
    <w:rsid w:val="00C6187A"/>
    <w:rsid w:val="00C83D55"/>
    <w:rsid w:val="00C94EE0"/>
    <w:rsid w:val="00CB406C"/>
    <w:rsid w:val="00CE400A"/>
    <w:rsid w:val="00D06602"/>
    <w:rsid w:val="00D15EA4"/>
    <w:rsid w:val="00D178FA"/>
    <w:rsid w:val="00D34484"/>
    <w:rsid w:val="00D34A74"/>
    <w:rsid w:val="00D43C9F"/>
    <w:rsid w:val="00D93BCF"/>
    <w:rsid w:val="00DA3817"/>
    <w:rsid w:val="00DA3BA3"/>
    <w:rsid w:val="00DB0E79"/>
    <w:rsid w:val="00DB19FE"/>
    <w:rsid w:val="00DB3889"/>
    <w:rsid w:val="00DC491A"/>
    <w:rsid w:val="00DD4CCF"/>
    <w:rsid w:val="00DD4EBF"/>
    <w:rsid w:val="00DE2866"/>
    <w:rsid w:val="00DF25E5"/>
    <w:rsid w:val="00E22CF1"/>
    <w:rsid w:val="00E27B32"/>
    <w:rsid w:val="00E361E2"/>
    <w:rsid w:val="00E54126"/>
    <w:rsid w:val="00E56245"/>
    <w:rsid w:val="00E61B20"/>
    <w:rsid w:val="00E81C27"/>
    <w:rsid w:val="00EA4EEB"/>
    <w:rsid w:val="00EC1CFB"/>
    <w:rsid w:val="00ED4323"/>
    <w:rsid w:val="00ED78E4"/>
    <w:rsid w:val="00F25F4D"/>
    <w:rsid w:val="00F647A5"/>
    <w:rsid w:val="00F951C4"/>
    <w:rsid w:val="00FB7CE5"/>
    <w:rsid w:val="00FC1BCD"/>
    <w:rsid w:val="00FC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F2B2B1"/>
  <w15:docId w15:val="{66AAC1A4-E7DC-4D4E-9DB5-0710D06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00A"/>
    <w:rPr>
      <w:lang w:val="en-AU" w:eastAsia="en-US"/>
    </w:rPr>
  </w:style>
  <w:style w:type="paragraph" w:styleId="Heading3">
    <w:name w:val="heading 3"/>
    <w:basedOn w:val="Normal"/>
    <w:next w:val="Normal"/>
    <w:qFormat/>
    <w:rsid w:val="00CE40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E400A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CE400A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7F44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1CFB"/>
    <w:rPr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EC1CFB"/>
    <w:rPr>
      <w:rFonts w:ascii="SPParliament" w:hAnsi="SPParliament"/>
      <w:b/>
      <w:sz w:val="24"/>
      <w:lang w:val="af-ZA"/>
    </w:rPr>
  </w:style>
  <w:style w:type="character" w:customStyle="1" w:styleId="BodyTextChar">
    <w:name w:val="Body Text Char"/>
    <w:basedOn w:val="DefaultParagraphFont"/>
    <w:link w:val="BodyText"/>
    <w:rsid w:val="002A0A3C"/>
    <w:rPr>
      <w:rFonts w:ascii="SPParliament" w:hAnsi="SPParliament"/>
      <w:b/>
      <w:sz w:val="24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28CB-66AB-4CA6-B362-8A9B1838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11</cp:revision>
  <cp:lastPrinted>2019-05-14T11:33:00Z</cp:lastPrinted>
  <dcterms:created xsi:type="dcterms:W3CDTF">2019-08-26T10:46:00Z</dcterms:created>
  <dcterms:modified xsi:type="dcterms:W3CDTF">2022-10-05T11:41:00Z</dcterms:modified>
</cp:coreProperties>
</file>